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CA153B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385EC6">
      <w:pPr>
        <w:spacing w:after="0" w:line="240" w:lineRule="auto"/>
        <w:ind w:left="10065" w:firstLine="9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CA153B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CA153B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09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3"/>
        <w:gridCol w:w="2647"/>
        <w:gridCol w:w="2298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Цикл профилактических мероприятий, приуроченных к Международному Дню борьбы с наркоманией </w:t>
            </w:r>
          </w:p>
          <w:p w:rsidR="001E7109" w:rsidRPr="00B07962" w:rsidRDefault="001E7109" w:rsidP="001E71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(4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962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B07962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7962">
              <w:rPr>
                <w:rFonts w:ascii="Times New Roman" w:hAnsi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с молодёжью), 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26.06.2017 г., 10.00ч.,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07962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B07962">
              <w:rPr>
                <w:rFonts w:ascii="Times New Roman" w:hAnsi="Times New Roman"/>
                <w:sz w:val="28"/>
                <w:szCs w:val="28"/>
              </w:rPr>
              <w:t>, СДК,</w:t>
            </w:r>
          </w:p>
          <w:p w:rsidR="001E7109" w:rsidRPr="00B07962" w:rsidRDefault="001E7109" w:rsidP="001E71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ул. Ленина, д. 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7962">
              <w:rPr>
                <w:rFonts w:ascii="Times New Roman" w:hAnsi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B07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962">
              <w:rPr>
                <w:rFonts w:ascii="Times New Roman" w:hAnsi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Цикл профилактических мероприятий, приуроченных к Международному Дню борьбы с наркоманией 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А.А. Говоров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26.06.2017 г., с 15.00 до 17.00 ч.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ст. Приазовская, СДК,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ул. Ленина, д. 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 (директор СДК)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8-918-2620028, 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Мартыненко Л.В.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8-918-933-27-74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Мероприятия, приуроченные к Международному Дню борьбы с </w:t>
            </w:r>
            <w:r w:rsidRPr="00B07962">
              <w:rPr>
                <w:rFonts w:ascii="Times New Roman" w:hAnsi="Times New Roman"/>
                <w:sz w:val="28"/>
                <w:szCs w:val="28"/>
              </w:rPr>
              <w:lastRenderedPageBreak/>
              <w:t>наркоманией</w:t>
            </w:r>
          </w:p>
          <w:p w:rsidR="001E7109" w:rsidRPr="00B07962" w:rsidRDefault="001E7109" w:rsidP="00846E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lastRenderedPageBreak/>
              <w:t>Интернет-ресур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962">
              <w:rPr>
                <w:rFonts w:ascii="Times New Roman" w:hAnsi="Times New Roman"/>
                <w:sz w:val="28"/>
                <w:szCs w:val="28"/>
              </w:rPr>
              <w:t>Вихрева</w:t>
            </w:r>
            <w:proofErr w:type="spellEnd"/>
            <w:r w:rsidRPr="00B07962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1E7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 xml:space="preserve">26.06.2017 г. с 15.00 ч. до 17.00 </w:t>
            </w:r>
            <w:r w:rsidRPr="00B079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., ст. Степная, ул. </w:t>
            </w:r>
            <w:proofErr w:type="spellStart"/>
            <w:r w:rsidRPr="00B07962">
              <w:rPr>
                <w:rFonts w:ascii="Times New Roman" w:hAnsi="Times New Roman"/>
                <w:sz w:val="28"/>
                <w:szCs w:val="28"/>
              </w:rPr>
              <w:t>Мацокина</w:t>
            </w:r>
            <w:proofErr w:type="spellEnd"/>
            <w:r w:rsidRPr="00B07962">
              <w:rPr>
                <w:rFonts w:ascii="Times New Roman" w:hAnsi="Times New Roman"/>
                <w:sz w:val="28"/>
                <w:szCs w:val="28"/>
              </w:rPr>
              <w:t>, д. 4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черенко Е.Н. 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8-952-83-82-586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я фильма антинаркотической направленности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(4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Султанова А.А.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Процко Л.С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26.06.2017 г., 16.00 ч. г. Приморско-Ахтарск, парк культуры и отдых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Султанова А.А.</w:t>
            </w:r>
          </w:p>
          <w:p w:rsidR="001E7109" w:rsidRPr="00B07962" w:rsidRDefault="001E7109" w:rsidP="0084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62">
              <w:rPr>
                <w:rFonts w:ascii="Times New Roman" w:hAnsi="Times New Roman"/>
                <w:sz w:val="28"/>
                <w:szCs w:val="28"/>
              </w:rPr>
              <w:t>8-918-446-49-26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Проведение встреч со служителями церкви, врачом-наркологом на тему нравственности и морали ЗОЖ  (7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Презентация, 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Отец Иоанн,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врач-нарколо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 xml:space="preserve">на базе 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Гуренко Н.В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. директора СОШ № 1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оровым быть </w:t>
            </w:r>
            <w:proofErr w:type="gramStart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(7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лагер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01.06. 2017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ВР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Черныш М.И.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звредного табака не бывает» 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(66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</w:t>
            </w:r>
            <w:proofErr w:type="spellStart"/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БОУ СОШ № 9 Зорина О.С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09.06.2017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11.00ч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ВР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Черныш М.И.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1E710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 xml:space="preserve">Лекция «О курении в вопросах и ответах» 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МБОУ ООШ № 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06.06.2017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МБОУ ООШ № 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Р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Сапожникова Е.А.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8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специалистов (должность), участвующих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87E59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lastRenderedPageBreak/>
              <w:t>«Вредные привычки – все не для Нас» информационный час с просмотров видеофильма</w:t>
            </w:r>
          </w:p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(20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13.06.2017г. 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7E5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587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87E5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87E59">
              <w:rPr>
                <w:rFonts w:ascii="Times New Roman" w:hAnsi="Times New Roman"/>
                <w:sz w:val="28"/>
                <w:szCs w:val="28"/>
              </w:rPr>
              <w:t>риморского</w:t>
            </w:r>
            <w:proofErr w:type="spellEnd"/>
            <w:r w:rsidRPr="00587E59">
              <w:rPr>
                <w:rFonts w:ascii="Times New Roman" w:hAnsi="Times New Roman"/>
                <w:sz w:val="28"/>
                <w:szCs w:val="28"/>
              </w:rPr>
              <w:t xml:space="preserve"> Приморско-Ахтарский район,  </w:t>
            </w:r>
            <w:proofErr w:type="spellStart"/>
            <w:r w:rsidRPr="00587E59">
              <w:rPr>
                <w:rFonts w:ascii="Times New Roman" w:hAnsi="Times New Roman"/>
                <w:sz w:val="28"/>
                <w:szCs w:val="28"/>
              </w:rPr>
              <w:t>ул.Кирова</w:t>
            </w:r>
            <w:proofErr w:type="spellEnd"/>
            <w:r w:rsidRPr="00587E59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8-918-239-61-58</w:t>
            </w:r>
          </w:p>
        </w:tc>
      </w:tr>
      <w:tr w:rsidR="00587E59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«Мы за жизнь» информационный час с просмотром видеофильма</w:t>
            </w:r>
          </w:p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87E59">
              <w:rPr>
                <w:rFonts w:ascii="Times New Roman" w:hAnsi="Times New Roman"/>
                <w:sz w:val="28"/>
                <w:szCs w:val="28"/>
              </w:rPr>
              <w:t>20 чел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16.06.2017г.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7E5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587E59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587E5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87E59">
              <w:rPr>
                <w:rFonts w:ascii="Times New Roman" w:hAnsi="Times New Roman"/>
                <w:sz w:val="28"/>
                <w:szCs w:val="28"/>
              </w:rPr>
              <w:t>риазовская</w:t>
            </w:r>
            <w:proofErr w:type="spellEnd"/>
            <w:r w:rsidRPr="00587E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7E59" w:rsidRPr="00587E59" w:rsidRDefault="00587E59" w:rsidP="00587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Приморско-Ахтарский район, ул. Ленина, 24</w:t>
            </w:r>
            <w:bookmarkStart w:id="0" w:name="_GoBack"/>
            <w:bookmarkEnd w:id="0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587E59" w:rsidRPr="00587E59" w:rsidRDefault="00587E59" w:rsidP="0091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59">
              <w:rPr>
                <w:rFonts w:ascii="Times New Roman" w:hAnsi="Times New Roman"/>
                <w:sz w:val="28"/>
                <w:szCs w:val="28"/>
              </w:rPr>
              <w:t>8-918-26-200-28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E710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Default="001E7109" w:rsidP="001E7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гиревому спорту «А ну как парни»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E7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1E7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09.00 ч, г. Приморско-Ахтарск, 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ул. 50 лет Октября, 65/1</w:t>
            </w: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 Петров, 8-918-089-50-43</w:t>
            </w:r>
          </w:p>
        </w:tc>
      </w:tr>
      <w:tr w:rsidR="001E710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«За здоровый образ жизни»</w:t>
            </w:r>
          </w:p>
          <w:p w:rsidR="001E7109" w:rsidRP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Default="001E7109" w:rsidP="001E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03.06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, 09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1E7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ная</w:t>
            </w:r>
            <w:proofErr w:type="gramEnd"/>
            <w:r w:rsidRPr="001E7109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9" w:rsidRPr="001E7109" w:rsidRDefault="001E7109" w:rsidP="001E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.А. Петров, 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8E" w:rsidRDefault="00AE748E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85EC6"/>
    <w:rsid w:val="003A66D6"/>
    <w:rsid w:val="003D7371"/>
    <w:rsid w:val="003E724F"/>
    <w:rsid w:val="0040323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87E59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4383D"/>
    <w:rsid w:val="00C6539A"/>
    <w:rsid w:val="00C66323"/>
    <w:rsid w:val="00C80C9E"/>
    <w:rsid w:val="00C90634"/>
    <w:rsid w:val="00C9140C"/>
    <w:rsid w:val="00CA153B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371B-5A33-4165-BA68-1B2002E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7-05-16T13:55:00Z</cp:lastPrinted>
  <dcterms:created xsi:type="dcterms:W3CDTF">2017-05-16T09:24:00Z</dcterms:created>
  <dcterms:modified xsi:type="dcterms:W3CDTF">2017-05-16T13:55:00Z</dcterms:modified>
</cp:coreProperties>
</file>